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32" w:rsidRDefault="00986FEA" w:rsidP="00091005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86FE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OLICITUD DE REACTIVOS Y MATERIALES</w:t>
      </w:r>
    </w:p>
    <w:p w:rsidR="003614F5" w:rsidRPr="00986FEA" w:rsidRDefault="003614F5" w:rsidP="00091005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B43CC8" w:rsidRDefault="00986FEA" w:rsidP="007F62A3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86FE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echa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C57C89" w:rsidRDefault="007F62A3" w:rsidP="007F62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</w:t>
      </w:r>
      <w:r w:rsidR="00986FEA" w:rsidRPr="00986FE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áctica:</w:t>
      </w:r>
      <w:r w:rsidR="00C57C8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57C89" w:rsidRDefault="00C57C89" w:rsidP="00AF791E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986FEA" w:rsidRPr="00986FEA" w:rsidRDefault="00986FEA" w:rsidP="00AF791E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86FE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mbre</w:t>
      </w:r>
      <w:r w:rsidR="00C57C8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</w:t>
      </w:r>
    </w:p>
    <w:p w:rsidR="00986FEA" w:rsidRPr="00986FEA" w:rsidRDefault="00C57C89" w:rsidP="00AF791E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ombre: </w:t>
      </w:r>
    </w:p>
    <w:p w:rsidR="007120EB" w:rsidRDefault="007120EB" w:rsidP="003F40C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86FEA" w:rsidRPr="00FE52A0" w:rsidRDefault="007120EB" w:rsidP="00091005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52A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activ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50"/>
        <w:gridCol w:w="1754"/>
      </w:tblGrid>
      <w:tr w:rsidR="007120EB" w:rsidTr="009250E3">
        <w:trPr>
          <w:jc w:val="center"/>
        </w:trPr>
        <w:tc>
          <w:tcPr>
            <w:tcW w:w="8250" w:type="dxa"/>
          </w:tcPr>
          <w:p w:rsidR="007120EB" w:rsidRPr="007120EB" w:rsidRDefault="007120EB" w:rsidP="009250E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120E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Sustancia</w:t>
            </w:r>
          </w:p>
        </w:tc>
        <w:tc>
          <w:tcPr>
            <w:tcW w:w="1754" w:type="dxa"/>
          </w:tcPr>
          <w:p w:rsidR="007120EB" w:rsidRPr="007120EB" w:rsidRDefault="007120EB" w:rsidP="000910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120E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antidad</w:t>
            </w: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Pr="00EF3150" w:rsidRDefault="00125F13" w:rsidP="00EF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enzaldehído</w:t>
            </w:r>
          </w:p>
        </w:tc>
        <w:tc>
          <w:tcPr>
            <w:tcW w:w="1754" w:type="dxa"/>
          </w:tcPr>
          <w:p w:rsidR="007120EB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 mL</w:t>
            </w: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Pr="00125F13" w:rsidRDefault="00125F13" w:rsidP="00EF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ianuro de Sodio</w:t>
            </w:r>
          </w:p>
        </w:tc>
        <w:tc>
          <w:tcPr>
            <w:tcW w:w="1754" w:type="dxa"/>
          </w:tcPr>
          <w:p w:rsidR="007120EB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00 mg</w:t>
            </w: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Pr="00EF3150" w:rsidRDefault="00125F13" w:rsidP="00EF3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tanol</w:t>
            </w:r>
          </w:p>
        </w:tc>
        <w:tc>
          <w:tcPr>
            <w:tcW w:w="1754" w:type="dxa"/>
          </w:tcPr>
          <w:p w:rsidR="007120EB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.5 mL</w:t>
            </w: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Default="00125F13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gua destilada</w:t>
            </w:r>
          </w:p>
        </w:tc>
        <w:tc>
          <w:tcPr>
            <w:tcW w:w="1754" w:type="dxa"/>
          </w:tcPr>
          <w:p w:rsidR="007120EB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 mL</w:t>
            </w: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Default="007120EB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7120EB" w:rsidRDefault="007120EB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Default="007120EB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7120EB" w:rsidRDefault="007120EB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Default="007120EB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7120EB" w:rsidRDefault="007120EB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Default="007120EB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7120EB" w:rsidRDefault="007120EB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7120EB" w:rsidTr="009250E3">
        <w:trPr>
          <w:jc w:val="center"/>
        </w:trPr>
        <w:tc>
          <w:tcPr>
            <w:tcW w:w="8250" w:type="dxa"/>
          </w:tcPr>
          <w:p w:rsidR="007120EB" w:rsidRDefault="007120EB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7120EB" w:rsidRDefault="007120EB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30BC7" w:rsidTr="009250E3">
        <w:trPr>
          <w:jc w:val="center"/>
        </w:trPr>
        <w:tc>
          <w:tcPr>
            <w:tcW w:w="8250" w:type="dxa"/>
          </w:tcPr>
          <w:p w:rsidR="00C30BC7" w:rsidRDefault="00C30BC7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30BC7" w:rsidRDefault="00C30BC7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541F8" w:rsidTr="009250E3">
        <w:trPr>
          <w:jc w:val="center"/>
        </w:trPr>
        <w:tc>
          <w:tcPr>
            <w:tcW w:w="8250" w:type="dxa"/>
          </w:tcPr>
          <w:p w:rsidR="005541F8" w:rsidRDefault="005541F8" w:rsidP="009250E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5541F8" w:rsidRDefault="005541F8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AB1A1D" w:rsidRDefault="00AB1A1D" w:rsidP="00091005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86FEA" w:rsidRPr="00FE52A0" w:rsidRDefault="00986FEA" w:rsidP="00091005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52A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teri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50"/>
        <w:gridCol w:w="1754"/>
      </w:tblGrid>
      <w:tr w:rsidR="00091005" w:rsidTr="009250E3">
        <w:trPr>
          <w:jc w:val="center"/>
        </w:trPr>
        <w:tc>
          <w:tcPr>
            <w:tcW w:w="8250" w:type="dxa"/>
          </w:tcPr>
          <w:p w:rsidR="00091005" w:rsidRPr="007120EB" w:rsidRDefault="00091005" w:rsidP="000910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aterial</w:t>
            </w:r>
          </w:p>
        </w:tc>
        <w:tc>
          <w:tcPr>
            <w:tcW w:w="1754" w:type="dxa"/>
          </w:tcPr>
          <w:p w:rsidR="00091005" w:rsidRPr="007120EB" w:rsidRDefault="00091005" w:rsidP="000910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120E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antidad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crodetilador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istola de calentamiento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lancha de calentamiento y agitación 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ipeta 10 mL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lón de dos bocas 50 mL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pel Filtro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rlenmeyer con desprendimiento lateral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densador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91005" w:rsidTr="009250E3">
        <w:trPr>
          <w:jc w:val="center"/>
        </w:trPr>
        <w:tc>
          <w:tcPr>
            <w:tcW w:w="8250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pel de Aluminio</w:t>
            </w:r>
          </w:p>
        </w:tc>
        <w:tc>
          <w:tcPr>
            <w:tcW w:w="1754" w:type="dxa"/>
          </w:tcPr>
          <w:p w:rsidR="00091005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27C08" w:rsidTr="009250E3">
        <w:trPr>
          <w:jc w:val="center"/>
        </w:trPr>
        <w:tc>
          <w:tcPr>
            <w:tcW w:w="8250" w:type="dxa"/>
          </w:tcPr>
          <w:p w:rsidR="00027C08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rra agitación magnética</w:t>
            </w:r>
          </w:p>
        </w:tc>
        <w:tc>
          <w:tcPr>
            <w:tcW w:w="1754" w:type="dxa"/>
          </w:tcPr>
          <w:p w:rsidR="00027C08" w:rsidRDefault="00125F13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27C08" w:rsidTr="009250E3">
        <w:trPr>
          <w:jc w:val="center"/>
        </w:trPr>
        <w:tc>
          <w:tcPr>
            <w:tcW w:w="8250" w:type="dxa"/>
          </w:tcPr>
          <w:p w:rsidR="00027C08" w:rsidRDefault="00027C08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027C08" w:rsidRDefault="00027C08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027C08" w:rsidTr="009250E3">
        <w:trPr>
          <w:jc w:val="center"/>
        </w:trPr>
        <w:tc>
          <w:tcPr>
            <w:tcW w:w="8250" w:type="dxa"/>
          </w:tcPr>
          <w:p w:rsidR="00027C08" w:rsidRDefault="00027C08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027C08" w:rsidRDefault="00027C08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F791E" w:rsidTr="009250E3">
        <w:trPr>
          <w:jc w:val="center"/>
        </w:trPr>
        <w:tc>
          <w:tcPr>
            <w:tcW w:w="8250" w:type="dxa"/>
          </w:tcPr>
          <w:p w:rsidR="00AF791E" w:rsidRDefault="00AF791E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AF791E" w:rsidRDefault="00AF791E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77490" w:rsidTr="009250E3">
        <w:trPr>
          <w:jc w:val="center"/>
        </w:trPr>
        <w:tc>
          <w:tcPr>
            <w:tcW w:w="8250" w:type="dxa"/>
          </w:tcPr>
          <w:p w:rsidR="00A77490" w:rsidRDefault="00A77490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A77490" w:rsidRDefault="00A77490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DC4721" w:rsidTr="009250E3">
        <w:trPr>
          <w:jc w:val="center"/>
        </w:trPr>
        <w:tc>
          <w:tcPr>
            <w:tcW w:w="8250" w:type="dxa"/>
          </w:tcPr>
          <w:p w:rsidR="00DC4721" w:rsidRDefault="00DC4721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DC4721" w:rsidRDefault="00DC4721" w:rsidP="0009100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F40C4" w:rsidTr="009250E3">
        <w:trPr>
          <w:jc w:val="center"/>
        </w:trPr>
        <w:tc>
          <w:tcPr>
            <w:tcW w:w="8250" w:type="dxa"/>
          </w:tcPr>
          <w:p w:rsidR="003F40C4" w:rsidRDefault="003F40C4" w:rsidP="00B279E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3F40C4" w:rsidRDefault="003F40C4" w:rsidP="00B279E1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32337" w:rsidRPr="00986FEA" w:rsidRDefault="00D32337" w:rsidP="00D3233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D32337" w:rsidRPr="00986FEA" w:rsidSect="009250E3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2D" w:rsidRDefault="009B042D" w:rsidP="00213546">
      <w:pPr>
        <w:spacing w:after="0" w:line="240" w:lineRule="auto"/>
      </w:pPr>
      <w:r>
        <w:separator/>
      </w:r>
    </w:p>
  </w:endnote>
  <w:endnote w:type="continuationSeparator" w:id="0">
    <w:p w:rsidR="009B042D" w:rsidRDefault="009B042D" w:rsidP="0021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335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F3F" w:rsidRDefault="000F6F3F" w:rsidP="00152D07">
            <w:pPr>
              <w:pStyle w:val="Piedepgina"/>
              <w:jc w:val="right"/>
            </w:pPr>
            <w:r w:rsidRPr="0000019E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="009838BB"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9838BB"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25F1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838BB"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00019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9838BB"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9838BB"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25F1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9838BB" w:rsidRPr="0000019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F6F3F" w:rsidRDefault="000F6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2D" w:rsidRDefault="009B042D" w:rsidP="00213546">
      <w:pPr>
        <w:spacing w:after="0" w:line="240" w:lineRule="auto"/>
      </w:pPr>
      <w:r>
        <w:separator/>
      </w:r>
    </w:p>
  </w:footnote>
  <w:footnote w:type="continuationSeparator" w:id="0">
    <w:p w:rsidR="009B042D" w:rsidRDefault="009B042D" w:rsidP="0021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00"/>
      <w:gridCol w:w="8580"/>
    </w:tblGrid>
    <w:tr w:rsidR="00413FE1" w:rsidRPr="00E540CA" w:rsidTr="009250E3">
      <w:trPr>
        <w:trHeight w:val="939"/>
      </w:trPr>
      <w:tc>
        <w:tcPr>
          <w:tcW w:w="2200" w:type="dxa"/>
          <w:vAlign w:val="center"/>
        </w:tcPr>
        <w:p w:rsidR="00413FE1" w:rsidRPr="00413FE1" w:rsidRDefault="002408CD" w:rsidP="00C9094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4FCFA7E" wp14:editId="2822988E">
                <wp:simplePos x="0" y="0"/>
                <wp:positionH relativeFrom="column">
                  <wp:posOffset>-10795</wp:posOffset>
                </wp:positionH>
                <wp:positionV relativeFrom="paragraph">
                  <wp:posOffset>-5080</wp:posOffset>
                </wp:positionV>
                <wp:extent cx="1273175" cy="436245"/>
                <wp:effectExtent l="0" t="0" r="3175" b="1905"/>
                <wp:wrapNone/>
                <wp:docPr id="2" name="Imagen 1" descr="http://www.uniandes.edu.co/images/barra_to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uniandes.edu.co/images/barra_to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3" t="7777" r="74684" b="266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80" w:type="dxa"/>
          <w:vAlign w:val="center"/>
        </w:tcPr>
        <w:p w:rsidR="00413FE1" w:rsidRPr="00F373F9" w:rsidRDefault="00C90948" w:rsidP="00413FE1">
          <w:pPr>
            <w:pStyle w:val="Encabezado"/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 w:rsidRPr="00F373F9">
            <w:rPr>
              <w:rFonts w:ascii="Times New Roman" w:hAnsi="Times New Roman" w:cs="Times New Roman"/>
              <w:b/>
              <w:sz w:val="21"/>
              <w:szCs w:val="21"/>
            </w:rPr>
            <w:t xml:space="preserve">DEPARTAMENTO </w:t>
          </w:r>
          <w:r w:rsidR="00413FE1" w:rsidRPr="00F373F9">
            <w:rPr>
              <w:rFonts w:ascii="Times New Roman" w:hAnsi="Times New Roman" w:cs="Times New Roman"/>
              <w:b/>
              <w:sz w:val="21"/>
              <w:szCs w:val="21"/>
            </w:rPr>
            <w:t>DE QU</w:t>
          </w:r>
          <w:r w:rsidR="00DC6F1E" w:rsidRPr="00F373F9">
            <w:rPr>
              <w:rFonts w:ascii="Times New Roman" w:hAnsi="Times New Roman" w:cs="Times New Roman"/>
              <w:b/>
              <w:sz w:val="21"/>
              <w:szCs w:val="21"/>
            </w:rPr>
            <w:t>Í</w:t>
          </w:r>
          <w:r w:rsidR="00413FE1" w:rsidRPr="00F373F9">
            <w:rPr>
              <w:rFonts w:ascii="Times New Roman" w:hAnsi="Times New Roman" w:cs="Times New Roman"/>
              <w:b/>
              <w:sz w:val="21"/>
              <w:szCs w:val="21"/>
            </w:rPr>
            <w:t>MICA</w:t>
          </w:r>
        </w:p>
        <w:p w:rsidR="00C90948" w:rsidRPr="00C90948" w:rsidRDefault="00C90948" w:rsidP="00C90948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373F9">
            <w:rPr>
              <w:rFonts w:ascii="Times New Roman" w:hAnsi="Times New Roman" w:cs="Times New Roman"/>
              <w:b/>
              <w:sz w:val="24"/>
              <w:szCs w:val="24"/>
            </w:rPr>
            <w:t>LABORATORIO DE QUÍMICA AVANZADA (QUIM3013)</w:t>
          </w:r>
        </w:p>
      </w:tc>
    </w:tr>
  </w:tbl>
  <w:p w:rsidR="00213546" w:rsidRDefault="00213546" w:rsidP="0063073F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08E"/>
    <w:multiLevelType w:val="hybridMultilevel"/>
    <w:tmpl w:val="E3F8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F01"/>
    <w:multiLevelType w:val="hybridMultilevel"/>
    <w:tmpl w:val="21344674"/>
    <w:lvl w:ilvl="0" w:tplc="A4AAA9D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6CA9"/>
    <w:multiLevelType w:val="hybridMultilevel"/>
    <w:tmpl w:val="50204740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938"/>
    <w:multiLevelType w:val="hybridMultilevel"/>
    <w:tmpl w:val="697E6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F32"/>
    <w:multiLevelType w:val="hybridMultilevel"/>
    <w:tmpl w:val="65F85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A0B"/>
    <w:multiLevelType w:val="hybridMultilevel"/>
    <w:tmpl w:val="8B82A0A6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A46"/>
    <w:multiLevelType w:val="hybridMultilevel"/>
    <w:tmpl w:val="6BD8C0FC"/>
    <w:lvl w:ilvl="0" w:tplc="80EC505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F65"/>
    <w:multiLevelType w:val="hybridMultilevel"/>
    <w:tmpl w:val="48C63524"/>
    <w:lvl w:ilvl="0" w:tplc="122C9F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BC2"/>
    <w:multiLevelType w:val="hybridMultilevel"/>
    <w:tmpl w:val="690EDA9C"/>
    <w:lvl w:ilvl="0" w:tplc="122C9F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20C5"/>
    <w:multiLevelType w:val="hybridMultilevel"/>
    <w:tmpl w:val="B7E07C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3FB1"/>
    <w:multiLevelType w:val="multilevel"/>
    <w:tmpl w:val="A826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54754E"/>
    <w:multiLevelType w:val="hybridMultilevel"/>
    <w:tmpl w:val="BA2259A2"/>
    <w:lvl w:ilvl="0" w:tplc="2AC89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4339B"/>
    <w:multiLevelType w:val="hybridMultilevel"/>
    <w:tmpl w:val="DB62E9B6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3E5A"/>
    <w:multiLevelType w:val="hybridMultilevel"/>
    <w:tmpl w:val="21BEEF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7674"/>
    <w:multiLevelType w:val="hybridMultilevel"/>
    <w:tmpl w:val="2926DF4C"/>
    <w:lvl w:ilvl="0" w:tplc="122C9F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788A"/>
    <w:multiLevelType w:val="hybridMultilevel"/>
    <w:tmpl w:val="3536ACF8"/>
    <w:lvl w:ilvl="0" w:tplc="24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6" w15:restartNumberingAfterBreak="0">
    <w:nsid w:val="40042CE7"/>
    <w:multiLevelType w:val="hybridMultilevel"/>
    <w:tmpl w:val="ACCECF52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5336B"/>
    <w:multiLevelType w:val="hybridMultilevel"/>
    <w:tmpl w:val="79985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A1F"/>
    <w:multiLevelType w:val="hybridMultilevel"/>
    <w:tmpl w:val="7FFC8FBA"/>
    <w:lvl w:ilvl="0" w:tplc="3EBC0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175EE"/>
    <w:multiLevelType w:val="hybridMultilevel"/>
    <w:tmpl w:val="0A327FB0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76D3"/>
    <w:multiLevelType w:val="hybridMultilevel"/>
    <w:tmpl w:val="C6AC545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2F234B"/>
    <w:multiLevelType w:val="hybridMultilevel"/>
    <w:tmpl w:val="7A50D396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83B3B"/>
    <w:multiLevelType w:val="multilevel"/>
    <w:tmpl w:val="E040A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FB77E0"/>
    <w:multiLevelType w:val="hybridMultilevel"/>
    <w:tmpl w:val="DF5E9B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E2F54"/>
    <w:multiLevelType w:val="hybridMultilevel"/>
    <w:tmpl w:val="F0EC4D56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A6F67"/>
    <w:multiLevelType w:val="hybridMultilevel"/>
    <w:tmpl w:val="F732CF5C"/>
    <w:lvl w:ilvl="0" w:tplc="778A85D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02D0"/>
    <w:multiLevelType w:val="hybridMultilevel"/>
    <w:tmpl w:val="2CE84B8C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328C"/>
    <w:multiLevelType w:val="hybridMultilevel"/>
    <w:tmpl w:val="A19A0E6E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611"/>
    <w:multiLevelType w:val="hybridMultilevel"/>
    <w:tmpl w:val="CCC43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7241"/>
    <w:multiLevelType w:val="hybridMultilevel"/>
    <w:tmpl w:val="CAD87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F7E09"/>
    <w:multiLevelType w:val="hybridMultilevel"/>
    <w:tmpl w:val="0A1E97A0"/>
    <w:lvl w:ilvl="0" w:tplc="DCD0A7DC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3"/>
  </w:num>
  <w:num w:numId="5">
    <w:abstractNumId w:val="13"/>
  </w:num>
  <w:num w:numId="6">
    <w:abstractNumId w:val="5"/>
  </w:num>
  <w:num w:numId="7">
    <w:abstractNumId w:val="16"/>
  </w:num>
  <w:num w:numId="8">
    <w:abstractNumId w:val="27"/>
  </w:num>
  <w:num w:numId="9">
    <w:abstractNumId w:val="21"/>
  </w:num>
  <w:num w:numId="10">
    <w:abstractNumId w:val="3"/>
  </w:num>
  <w:num w:numId="11">
    <w:abstractNumId w:val="24"/>
  </w:num>
  <w:num w:numId="12">
    <w:abstractNumId w:val="30"/>
  </w:num>
  <w:num w:numId="13">
    <w:abstractNumId w:val="2"/>
  </w:num>
  <w:num w:numId="14">
    <w:abstractNumId w:val="9"/>
  </w:num>
  <w:num w:numId="15">
    <w:abstractNumId w:val="19"/>
  </w:num>
  <w:num w:numId="16">
    <w:abstractNumId w:val="12"/>
  </w:num>
  <w:num w:numId="17">
    <w:abstractNumId w:val="6"/>
  </w:num>
  <w:num w:numId="18">
    <w:abstractNumId w:val="28"/>
  </w:num>
  <w:num w:numId="19">
    <w:abstractNumId w:val="14"/>
  </w:num>
  <w:num w:numId="20">
    <w:abstractNumId w:val="8"/>
  </w:num>
  <w:num w:numId="21">
    <w:abstractNumId w:val="7"/>
  </w:num>
  <w:num w:numId="22">
    <w:abstractNumId w:val="18"/>
  </w:num>
  <w:num w:numId="23">
    <w:abstractNumId w:val="10"/>
  </w:num>
  <w:num w:numId="24">
    <w:abstractNumId w:val="22"/>
  </w:num>
  <w:num w:numId="25">
    <w:abstractNumId w:val="11"/>
  </w:num>
  <w:num w:numId="26">
    <w:abstractNumId w:val="1"/>
  </w:num>
  <w:num w:numId="27">
    <w:abstractNumId w:val="25"/>
  </w:num>
  <w:num w:numId="28">
    <w:abstractNumId w:val="29"/>
  </w:num>
  <w:num w:numId="29">
    <w:abstractNumId w:val="4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1E"/>
    <w:rsid w:val="0000019E"/>
    <w:rsid w:val="00001EB0"/>
    <w:rsid w:val="000067BD"/>
    <w:rsid w:val="00007CB4"/>
    <w:rsid w:val="00010AB3"/>
    <w:rsid w:val="00012EBE"/>
    <w:rsid w:val="00014EBE"/>
    <w:rsid w:val="00016BE8"/>
    <w:rsid w:val="00017A5C"/>
    <w:rsid w:val="0002191D"/>
    <w:rsid w:val="0002398C"/>
    <w:rsid w:val="000262EC"/>
    <w:rsid w:val="00026A44"/>
    <w:rsid w:val="00027C08"/>
    <w:rsid w:val="00030492"/>
    <w:rsid w:val="00031815"/>
    <w:rsid w:val="0003205F"/>
    <w:rsid w:val="0003323A"/>
    <w:rsid w:val="00033323"/>
    <w:rsid w:val="0003420B"/>
    <w:rsid w:val="0003440B"/>
    <w:rsid w:val="0003512B"/>
    <w:rsid w:val="000375A7"/>
    <w:rsid w:val="00037FA5"/>
    <w:rsid w:val="00040031"/>
    <w:rsid w:val="00040967"/>
    <w:rsid w:val="00040DB1"/>
    <w:rsid w:val="00041A2E"/>
    <w:rsid w:val="000430C9"/>
    <w:rsid w:val="00043C1B"/>
    <w:rsid w:val="000457C9"/>
    <w:rsid w:val="000475D8"/>
    <w:rsid w:val="00051B81"/>
    <w:rsid w:val="00051C70"/>
    <w:rsid w:val="00053D2C"/>
    <w:rsid w:val="00055578"/>
    <w:rsid w:val="00056773"/>
    <w:rsid w:val="00056D26"/>
    <w:rsid w:val="000576DC"/>
    <w:rsid w:val="000604A0"/>
    <w:rsid w:val="00060603"/>
    <w:rsid w:val="00063851"/>
    <w:rsid w:val="0006402B"/>
    <w:rsid w:val="00065ABE"/>
    <w:rsid w:val="000665A5"/>
    <w:rsid w:val="000720D8"/>
    <w:rsid w:val="000734C9"/>
    <w:rsid w:val="00074433"/>
    <w:rsid w:val="000762BD"/>
    <w:rsid w:val="00077615"/>
    <w:rsid w:val="000808A1"/>
    <w:rsid w:val="00083383"/>
    <w:rsid w:val="00085546"/>
    <w:rsid w:val="00091005"/>
    <w:rsid w:val="00091C6B"/>
    <w:rsid w:val="000938E9"/>
    <w:rsid w:val="00095772"/>
    <w:rsid w:val="0009607C"/>
    <w:rsid w:val="000A00F8"/>
    <w:rsid w:val="000A0459"/>
    <w:rsid w:val="000A045C"/>
    <w:rsid w:val="000A081B"/>
    <w:rsid w:val="000A0FB8"/>
    <w:rsid w:val="000A35A9"/>
    <w:rsid w:val="000A59DB"/>
    <w:rsid w:val="000A6EEF"/>
    <w:rsid w:val="000A757E"/>
    <w:rsid w:val="000A7975"/>
    <w:rsid w:val="000B0A28"/>
    <w:rsid w:val="000B0E0A"/>
    <w:rsid w:val="000B0E80"/>
    <w:rsid w:val="000B4658"/>
    <w:rsid w:val="000C04EC"/>
    <w:rsid w:val="000C3371"/>
    <w:rsid w:val="000C4EBD"/>
    <w:rsid w:val="000C52FD"/>
    <w:rsid w:val="000C590D"/>
    <w:rsid w:val="000D0BEA"/>
    <w:rsid w:val="000D1E22"/>
    <w:rsid w:val="000D2E6A"/>
    <w:rsid w:val="000D5902"/>
    <w:rsid w:val="000D6BD3"/>
    <w:rsid w:val="000D7FBD"/>
    <w:rsid w:val="000E152D"/>
    <w:rsid w:val="000E15EE"/>
    <w:rsid w:val="000E5A16"/>
    <w:rsid w:val="000E65B5"/>
    <w:rsid w:val="000E6837"/>
    <w:rsid w:val="000F1737"/>
    <w:rsid w:val="000F24D4"/>
    <w:rsid w:val="000F2AC0"/>
    <w:rsid w:val="000F5807"/>
    <w:rsid w:val="000F6F3F"/>
    <w:rsid w:val="000F750D"/>
    <w:rsid w:val="000F7520"/>
    <w:rsid w:val="000F7BEE"/>
    <w:rsid w:val="0010326B"/>
    <w:rsid w:val="00106C9C"/>
    <w:rsid w:val="00107941"/>
    <w:rsid w:val="001107D9"/>
    <w:rsid w:val="0011215F"/>
    <w:rsid w:val="001131A0"/>
    <w:rsid w:val="001135AA"/>
    <w:rsid w:val="00113AD6"/>
    <w:rsid w:val="00115434"/>
    <w:rsid w:val="00116DE5"/>
    <w:rsid w:val="00121337"/>
    <w:rsid w:val="00122073"/>
    <w:rsid w:val="0012217C"/>
    <w:rsid w:val="00123005"/>
    <w:rsid w:val="001231E4"/>
    <w:rsid w:val="00125F13"/>
    <w:rsid w:val="00126FA4"/>
    <w:rsid w:val="00130E4E"/>
    <w:rsid w:val="00131183"/>
    <w:rsid w:val="00131843"/>
    <w:rsid w:val="001319D5"/>
    <w:rsid w:val="001327E8"/>
    <w:rsid w:val="00135735"/>
    <w:rsid w:val="001358F8"/>
    <w:rsid w:val="00136C24"/>
    <w:rsid w:val="00140628"/>
    <w:rsid w:val="00147692"/>
    <w:rsid w:val="00151555"/>
    <w:rsid w:val="00151970"/>
    <w:rsid w:val="00152D07"/>
    <w:rsid w:val="00155209"/>
    <w:rsid w:val="0015575F"/>
    <w:rsid w:val="0016166E"/>
    <w:rsid w:val="00162C94"/>
    <w:rsid w:val="00163929"/>
    <w:rsid w:val="00165025"/>
    <w:rsid w:val="001665F2"/>
    <w:rsid w:val="001700DE"/>
    <w:rsid w:val="001727CC"/>
    <w:rsid w:val="0017376B"/>
    <w:rsid w:val="0017458C"/>
    <w:rsid w:val="00174989"/>
    <w:rsid w:val="00175AF3"/>
    <w:rsid w:val="00180F55"/>
    <w:rsid w:val="0018329A"/>
    <w:rsid w:val="00184078"/>
    <w:rsid w:val="00185E4A"/>
    <w:rsid w:val="00186189"/>
    <w:rsid w:val="00186679"/>
    <w:rsid w:val="0019374C"/>
    <w:rsid w:val="00196766"/>
    <w:rsid w:val="001970C0"/>
    <w:rsid w:val="001A0A9C"/>
    <w:rsid w:val="001A16A2"/>
    <w:rsid w:val="001A3AA2"/>
    <w:rsid w:val="001A3E9C"/>
    <w:rsid w:val="001A4E21"/>
    <w:rsid w:val="001A5D95"/>
    <w:rsid w:val="001A7BB4"/>
    <w:rsid w:val="001A7F09"/>
    <w:rsid w:val="001B2A8D"/>
    <w:rsid w:val="001B2CBB"/>
    <w:rsid w:val="001B66A3"/>
    <w:rsid w:val="001B72A2"/>
    <w:rsid w:val="001C3463"/>
    <w:rsid w:val="001C44D0"/>
    <w:rsid w:val="001C669E"/>
    <w:rsid w:val="001C7772"/>
    <w:rsid w:val="001D3264"/>
    <w:rsid w:val="001D3CBB"/>
    <w:rsid w:val="001D5038"/>
    <w:rsid w:val="001D6A52"/>
    <w:rsid w:val="001E0AF3"/>
    <w:rsid w:val="001E1584"/>
    <w:rsid w:val="001E5BCE"/>
    <w:rsid w:val="001E653A"/>
    <w:rsid w:val="001E7242"/>
    <w:rsid w:val="001E734C"/>
    <w:rsid w:val="001E7FBB"/>
    <w:rsid w:val="001F0ADB"/>
    <w:rsid w:val="001F2A34"/>
    <w:rsid w:val="001F342C"/>
    <w:rsid w:val="001F5605"/>
    <w:rsid w:val="001F5F83"/>
    <w:rsid w:val="001F688F"/>
    <w:rsid w:val="002052F9"/>
    <w:rsid w:val="00206906"/>
    <w:rsid w:val="00207376"/>
    <w:rsid w:val="002103A9"/>
    <w:rsid w:val="00210B8E"/>
    <w:rsid w:val="00213546"/>
    <w:rsid w:val="00214B38"/>
    <w:rsid w:val="00216360"/>
    <w:rsid w:val="00216EF8"/>
    <w:rsid w:val="00223766"/>
    <w:rsid w:val="00225CFB"/>
    <w:rsid w:val="002261B0"/>
    <w:rsid w:val="00232E95"/>
    <w:rsid w:val="0023386C"/>
    <w:rsid w:val="002340A6"/>
    <w:rsid w:val="00235A1E"/>
    <w:rsid w:val="00235BC3"/>
    <w:rsid w:val="00236750"/>
    <w:rsid w:val="0023770C"/>
    <w:rsid w:val="002400DD"/>
    <w:rsid w:val="002408CD"/>
    <w:rsid w:val="00241086"/>
    <w:rsid w:val="00241AD9"/>
    <w:rsid w:val="00241F6A"/>
    <w:rsid w:val="0024259F"/>
    <w:rsid w:val="0024550A"/>
    <w:rsid w:val="00250AA5"/>
    <w:rsid w:val="00252BC8"/>
    <w:rsid w:val="0025664D"/>
    <w:rsid w:val="00257275"/>
    <w:rsid w:val="002616B8"/>
    <w:rsid w:val="00261AA0"/>
    <w:rsid w:val="00263B32"/>
    <w:rsid w:val="00271BD9"/>
    <w:rsid w:val="00273925"/>
    <w:rsid w:val="002743E1"/>
    <w:rsid w:val="002743E3"/>
    <w:rsid w:val="00276B73"/>
    <w:rsid w:val="002800D5"/>
    <w:rsid w:val="00280B36"/>
    <w:rsid w:val="002840C2"/>
    <w:rsid w:val="00284614"/>
    <w:rsid w:val="00284755"/>
    <w:rsid w:val="00284DA3"/>
    <w:rsid w:val="00285F18"/>
    <w:rsid w:val="002868CD"/>
    <w:rsid w:val="0029556E"/>
    <w:rsid w:val="00295927"/>
    <w:rsid w:val="00295D0E"/>
    <w:rsid w:val="00296E9C"/>
    <w:rsid w:val="0029781D"/>
    <w:rsid w:val="002A07F9"/>
    <w:rsid w:val="002A0A3E"/>
    <w:rsid w:val="002A0A70"/>
    <w:rsid w:val="002A0D17"/>
    <w:rsid w:val="002A244B"/>
    <w:rsid w:val="002A2D7E"/>
    <w:rsid w:val="002A32C9"/>
    <w:rsid w:val="002A5B6F"/>
    <w:rsid w:val="002A6946"/>
    <w:rsid w:val="002A72D8"/>
    <w:rsid w:val="002A7E59"/>
    <w:rsid w:val="002B0112"/>
    <w:rsid w:val="002B0206"/>
    <w:rsid w:val="002B05EB"/>
    <w:rsid w:val="002B195E"/>
    <w:rsid w:val="002B1F77"/>
    <w:rsid w:val="002B2A35"/>
    <w:rsid w:val="002B3B08"/>
    <w:rsid w:val="002B5F9A"/>
    <w:rsid w:val="002B68C9"/>
    <w:rsid w:val="002B73A6"/>
    <w:rsid w:val="002B7FC2"/>
    <w:rsid w:val="002C1E24"/>
    <w:rsid w:val="002C2495"/>
    <w:rsid w:val="002C6032"/>
    <w:rsid w:val="002C74BD"/>
    <w:rsid w:val="002C7841"/>
    <w:rsid w:val="002D1CF9"/>
    <w:rsid w:val="002D2027"/>
    <w:rsid w:val="002D5198"/>
    <w:rsid w:val="002D7505"/>
    <w:rsid w:val="002E12FD"/>
    <w:rsid w:val="002E4E8A"/>
    <w:rsid w:val="002E67B9"/>
    <w:rsid w:val="002F081D"/>
    <w:rsid w:val="002F1368"/>
    <w:rsid w:val="002F25B7"/>
    <w:rsid w:val="002F310B"/>
    <w:rsid w:val="002F313B"/>
    <w:rsid w:val="002F56DD"/>
    <w:rsid w:val="002F7D4B"/>
    <w:rsid w:val="002F7F11"/>
    <w:rsid w:val="0030373C"/>
    <w:rsid w:val="0030481E"/>
    <w:rsid w:val="0030531B"/>
    <w:rsid w:val="00305BDE"/>
    <w:rsid w:val="0030627F"/>
    <w:rsid w:val="003071EC"/>
    <w:rsid w:val="00310A79"/>
    <w:rsid w:val="003112C9"/>
    <w:rsid w:val="00311CD9"/>
    <w:rsid w:val="0031295D"/>
    <w:rsid w:val="00315213"/>
    <w:rsid w:val="00315BFC"/>
    <w:rsid w:val="00321AF6"/>
    <w:rsid w:val="003231D5"/>
    <w:rsid w:val="00323D06"/>
    <w:rsid w:val="00325959"/>
    <w:rsid w:val="003302D0"/>
    <w:rsid w:val="003324C6"/>
    <w:rsid w:val="00332C6E"/>
    <w:rsid w:val="0033376D"/>
    <w:rsid w:val="003338DF"/>
    <w:rsid w:val="00335C0B"/>
    <w:rsid w:val="00335F50"/>
    <w:rsid w:val="00336B95"/>
    <w:rsid w:val="003373C2"/>
    <w:rsid w:val="003376A8"/>
    <w:rsid w:val="00337A49"/>
    <w:rsid w:val="00337C99"/>
    <w:rsid w:val="00340E5B"/>
    <w:rsid w:val="00342149"/>
    <w:rsid w:val="00342E3C"/>
    <w:rsid w:val="0034324A"/>
    <w:rsid w:val="003456CB"/>
    <w:rsid w:val="003476C7"/>
    <w:rsid w:val="003504B7"/>
    <w:rsid w:val="0035053C"/>
    <w:rsid w:val="0035232F"/>
    <w:rsid w:val="0035630A"/>
    <w:rsid w:val="00356B09"/>
    <w:rsid w:val="0035756B"/>
    <w:rsid w:val="0036036B"/>
    <w:rsid w:val="003614F5"/>
    <w:rsid w:val="00362C08"/>
    <w:rsid w:val="00363121"/>
    <w:rsid w:val="0036317C"/>
    <w:rsid w:val="0036584D"/>
    <w:rsid w:val="00366ACA"/>
    <w:rsid w:val="00367D99"/>
    <w:rsid w:val="0037094B"/>
    <w:rsid w:val="00370C54"/>
    <w:rsid w:val="00373161"/>
    <w:rsid w:val="003733A1"/>
    <w:rsid w:val="00373EDB"/>
    <w:rsid w:val="00375A09"/>
    <w:rsid w:val="003806D1"/>
    <w:rsid w:val="00380ACE"/>
    <w:rsid w:val="003842CC"/>
    <w:rsid w:val="00384708"/>
    <w:rsid w:val="00385BA1"/>
    <w:rsid w:val="00385C65"/>
    <w:rsid w:val="003903B4"/>
    <w:rsid w:val="00391A3E"/>
    <w:rsid w:val="00394FBD"/>
    <w:rsid w:val="003A13F9"/>
    <w:rsid w:val="003A2C21"/>
    <w:rsid w:val="003A3482"/>
    <w:rsid w:val="003A3755"/>
    <w:rsid w:val="003A59AE"/>
    <w:rsid w:val="003A648A"/>
    <w:rsid w:val="003A660A"/>
    <w:rsid w:val="003A6E4E"/>
    <w:rsid w:val="003B0B08"/>
    <w:rsid w:val="003B1348"/>
    <w:rsid w:val="003B14A3"/>
    <w:rsid w:val="003B2226"/>
    <w:rsid w:val="003B3B68"/>
    <w:rsid w:val="003B4C56"/>
    <w:rsid w:val="003B7ED6"/>
    <w:rsid w:val="003C0734"/>
    <w:rsid w:val="003C1949"/>
    <w:rsid w:val="003C3CC6"/>
    <w:rsid w:val="003C4C8B"/>
    <w:rsid w:val="003C67E2"/>
    <w:rsid w:val="003C7B69"/>
    <w:rsid w:val="003C7BE0"/>
    <w:rsid w:val="003C7FBB"/>
    <w:rsid w:val="003D16F7"/>
    <w:rsid w:val="003D2B47"/>
    <w:rsid w:val="003D337D"/>
    <w:rsid w:val="003D359C"/>
    <w:rsid w:val="003D4F69"/>
    <w:rsid w:val="003D53E1"/>
    <w:rsid w:val="003D609F"/>
    <w:rsid w:val="003D6E09"/>
    <w:rsid w:val="003E0AEA"/>
    <w:rsid w:val="003E2182"/>
    <w:rsid w:val="003E39C3"/>
    <w:rsid w:val="003E3BC7"/>
    <w:rsid w:val="003E3C53"/>
    <w:rsid w:val="003E3EE1"/>
    <w:rsid w:val="003E4576"/>
    <w:rsid w:val="003E53A3"/>
    <w:rsid w:val="003E5BEE"/>
    <w:rsid w:val="003E6CC7"/>
    <w:rsid w:val="003F0479"/>
    <w:rsid w:val="003F3CD1"/>
    <w:rsid w:val="003F40C4"/>
    <w:rsid w:val="003F4146"/>
    <w:rsid w:val="003F50BF"/>
    <w:rsid w:val="003F6A2B"/>
    <w:rsid w:val="003F7186"/>
    <w:rsid w:val="004029C3"/>
    <w:rsid w:val="004034F0"/>
    <w:rsid w:val="00404A82"/>
    <w:rsid w:val="004069E5"/>
    <w:rsid w:val="004128DD"/>
    <w:rsid w:val="004132C9"/>
    <w:rsid w:val="004135CD"/>
    <w:rsid w:val="00413FE1"/>
    <w:rsid w:val="004165C9"/>
    <w:rsid w:val="00417F09"/>
    <w:rsid w:val="004227CA"/>
    <w:rsid w:val="00423310"/>
    <w:rsid w:val="00423ACD"/>
    <w:rsid w:val="00425A4B"/>
    <w:rsid w:val="004308BF"/>
    <w:rsid w:val="004309C5"/>
    <w:rsid w:val="00432345"/>
    <w:rsid w:val="00432D33"/>
    <w:rsid w:val="0043472C"/>
    <w:rsid w:val="004349BC"/>
    <w:rsid w:val="004350A5"/>
    <w:rsid w:val="004407D1"/>
    <w:rsid w:val="004450E5"/>
    <w:rsid w:val="00445471"/>
    <w:rsid w:val="0044706D"/>
    <w:rsid w:val="00447D89"/>
    <w:rsid w:val="00450D82"/>
    <w:rsid w:val="004519DD"/>
    <w:rsid w:val="0045333A"/>
    <w:rsid w:val="004551BC"/>
    <w:rsid w:val="00455C75"/>
    <w:rsid w:val="00456083"/>
    <w:rsid w:val="00456C12"/>
    <w:rsid w:val="00460D17"/>
    <w:rsid w:val="004616E6"/>
    <w:rsid w:val="0046248E"/>
    <w:rsid w:val="004624D9"/>
    <w:rsid w:val="00462E6A"/>
    <w:rsid w:val="004637BA"/>
    <w:rsid w:val="00465DB1"/>
    <w:rsid w:val="004668A3"/>
    <w:rsid w:val="0046741D"/>
    <w:rsid w:val="00470C95"/>
    <w:rsid w:val="0047203D"/>
    <w:rsid w:val="004720F0"/>
    <w:rsid w:val="004727D5"/>
    <w:rsid w:val="00472D7D"/>
    <w:rsid w:val="00473051"/>
    <w:rsid w:val="00474646"/>
    <w:rsid w:val="00480FFC"/>
    <w:rsid w:val="0048765D"/>
    <w:rsid w:val="004904D8"/>
    <w:rsid w:val="00490AD7"/>
    <w:rsid w:val="0049329F"/>
    <w:rsid w:val="00494541"/>
    <w:rsid w:val="0049482F"/>
    <w:rsid w:val="00497BD8"/>
    <w:rsid w:val="004A1A77"/>
    <w:rsid w:val="004A774C"/>
    <w:rsid w:val="004A79F4"/>
    <w:rsid w:val="004B31CA"/>
    <w:rsid w:val="004B32DD"/>
    <w:rsid w:val="004B3854"/>
    <w:rsid w:val="004C245B"/>
    <w:rsid w:val="004C2C1A"/>
    <w:rsid w:val="004C3478"/>
    <w:rsid w:val="004C3DF5"/>
    <w:rsid w:val="004D07A9"/>
    <w:rsid w:val="004D1018"/>
    <w:rsid w:val="004D188D"/>
    <w:rsid w:val="004D35F5"/>
    <w:rsid w:val="004D6219"/>
    <w:rsid w:val="004D6F35"/>
    <w:rsid w:val="004D77D9"/>
    <w:rsid w:val="004D7F12"/>
    <w:rsid w:val="004E444A"/>
    <w:rsid w:val="004E641D"/>
    <w:rsid w:val="004F3C15"/>
    <w:rsid w:val="004F5071"/>
    <w:rsid w:val="004F53EB"/>
    <w:rsid w:val="004F56A6"/>
    <w:rsid w:val="005003C3"/>
    <w:rsid w:val="00500C16"/>
    <w:rsid w:val="00501CC5"/>
    <w:rsid w:val="005020C3"/>
    <w:rsid w:val="0050270A"/>
    <w:rsid w:val="00503BF8"/>
    <w:rsid w:val="005057D4"/>
    <w:rsid w:val="00505B03"/>
    <w:rsid w:val="00506B45"/>
    <w:rsid w:val="00507B12"/>
    <w:rsid w:val="00511964"/>
    <w:rsid w:val="00512FCB"/>
    <w:rsid w:val="005143D3"/>
    <w:rsid w:val="00514E67"/>
    <w:rsid w:val="00515598"/>
    <w:rsid w:val="005157F6"/>
    <w:rsid w:val="00515F5D"/>
    <w:rsid w:val="00516B42"/>
    <w:rsid w:val="005178DF"/>
    <w:rsid w:val="00517A33"/>
    <w:rsid w:val="00522CC1"/>
    <w:rsid w:val="00524A0C"/>
    <w:rsid w:val="00526996"/>
    <w:rsid w:val="005308AF"/>
    <w:rsid w:val="005322E3"/>
    <w:rsid w:val="00532F49"/>
    <w:rsid w:val="00534798"/>
    <w:rsid w:val="0054054C"/>
    <w:rsid w:val="00543D00"/>
    <w:rsid w:val="0054542E"/>
    <w:rsid w:val="00545C49"/>
    <w:rsid w:val="00547AD2"/>
    <w:rsid w:val="00550489"/>
    <w:rsid w:val="005504AB"/>
    <w:rsid w:val="00551077"/>
    <w:rsid w:val="00551B19"/>
    <w:rsid w:val="0055377C"/>
    <w:rsid w:val="005541F8"/>
    <w:rsid w:val="005547D1"/>
    <w:rsid w:val="00554F52"/>
    <w:rsid w:val="00562A91"/>
    <w:rsid w:val="00563D63"/>
    <w:rsid w:val="0056404B"/>
    <w:rsid w:val="005652E0"/>
    <w:rsid w:val="00566074"/>
    <w:rsid w:val="0056637E"/>
    <w:rsid w:val="00566A3E"/>
    <w:rsid w:val="00566E9C"/>
    <w:rsid w:val="00571DDB"/>
    <w:rsid w:val="00572C44"/>
    <w:rsid w:val="005736B6"/>
    <w:rsid w:val="005736CC"/>
    <w:rsid w:val="00576767"/>
    <w:rsid w:val="0058019A"/>
    <w:rsid w:val="00580796"/>
    <w:rsid w:val="005813C6"/>
    <w:rsid w:val="0058163E"/>
    <w:rsid w:val="005834D3"/>
    <w:rsid w:val="00583CFA"/>
    <w:rsid w:val="00585D00"/>
    <w:rsid w:val="005862E4"/>
    <w:rsid w:val="00591E2E"/>
    <w:rsid w:val="0059338A"/>
    <w:rsid w:val="005957B1"/>
    <w:rsid w:val="005966DB"/>
    <w:rsid w:val="00596E43"/>
    <w:rsid w:val="005A03EA"/>
    <w:rsid w:val="005A05AB"/>
    <w:rsid w:val="005A221F"/>
    <w:rsid w:val="005A2C5A"/>
    <w:rsid w:val="005A38AA"/>
    <w:rsid w:val="005A3924"/>
    <w:rsid w:val="005A3B24"/>
    <w:rsid w:val="005A44F5"/>
    <w:rsid w:val="005A52B7"/>
    <w:rsid w:val="005B138C"/>
    <w:rsid w:val="005B18FB"/>
    <w:rsid w:val="005B5D2D"/>
    <w:rsid w:val="005C0A5C"/>
    <w:rsid w:val="005C0AF2"/>
    <w:rsid w:val="005C1C1C"/>
    <w:rsid w:val="005C4074"/>
    <w:rsid w:val="005C5E01"/>
    <w:rsid w:val="005C6E66"/>
    <w:rsid w:val="005D2C64"/>
    <w:rsid w:val="005D32EA"/>
    <w:rsid w:val="005D6E97"/>
    <w:rsid w:val="005D6ED4"/>
    <w:rsid w:val="005D7AD7"/>
    <w:rsid w:val="005E1A93"/>
    <w:rsid w:val="005E7E92"/>
    <w:rsid w:val="005F2C5E"/>
    <w:rsid w:val="005F43C9"/>
    <w:rsid w:val="005F5EAE"/>
    <w:rsid w:val="00600C52"/>
    <w:rsid w:val="0060151C"/>
    <w:rsid w:val="00603FE3"/>
    <w:rsid w:val="0060517B"/>
    <w:rsid w:val="006053DA"/>
    <w:rsid w:val="0060561D"/>
    <w:rsid w:val="00606E12"/>
    <w:rsid w:val="00607564"/>
    <w:rsid w:val="00610EEE"/>
    <w:rsid w:val="00613A6A"/>
    <w:rsid w:val="0061640E"/>
    <w:rsid w:val="00621CD4"/>
    <w:rsid w:val="00622728"/>
    <w:rsid w:val="00622C2B"/>
    <w:rsid w:val="00623218"/>
    <w:rsid w:val="006236AD"/>
    <w:rsid w:val="006243FA"/>
    <w:rsid w:val="00624EFA"/>
    <w:rsid w:val="0062550A"/>
    <w:rsid w:val="00625D69"/>
    <w:rsid w:val="00630291"/>
    <w:rsid w:val="00630617"/>
    <w:rsid w:val="0063073F"/>
    <w:rsid w:val="00631291"/>
    <w:rsid w:val="00632982"/>
    <w:rsid w:val="00635A16"/>
    <w:rsid w:val="00635B18"/>
    <w:rsid w:val="00636E1C"/>
    <w:rsid w:val="0063709A"/>
    <w:rsid w:val="00637993"/>
    <w:rsid w:val="0064016E"/>
    <w:rsid w:val="0064291F"/>
    <w:rsid w:val="00642A51"/>
    <w:rsid w:val="006435FA"/>
    <w:rsid w:val="0064412E"/>
    <w:rsid w:val="006449A6"/>
    <w:rsid w:val="0065001F"/>
    <w:rsid w:val="006517C0"/>
    <w:rsid w:val="00651FF0"/>
    <w:rsid w:val="00653AAE"/>
    <w:rsid w:val="00655211"/>
    <w:rsid w:val="0065683E"/>
    <w:rsid w:val="006609CD"/>
    <w:rsid w:val="00660FA0"/>
    <w:rsid w:val="00661405"/>
    <w:rsid w:val="0066191F"/>
    <w:rsid w:val="00664E37"/>
    <w:rsid w:val="00667731"/>
    <w:rsid w:val="00670CEA"/>
    <w:rsid w:val="006733C3"/>
    <w:rsid w:val="00674FF0"/>
    <w:rsid w:val="00675BE0"/>
    <w:rsid w:val="00676823"/>
    <w:rsid w:val="00676987"/>
    <w:rsid w:val="00681282"/>
    <w:rsid w:val="00681381"/>
    <w:rsid w:val="00682A4C"/>
    <w:rsid w:val="00682EDF"/>
    <w:rsid w:val="00683CFB"/>
    <w:rsid w:val="00684B87"/>
    <w:rsid w:val="00684BB3"/>
    <w:rsid w:val="00684E3D"/>
    <w:rsid w:val="00685DC9"/>
    <w:rsid w:val="0068646F"/>
    <w:rsid w:val="00687C04"/>
    <w:rsid w:val="0069033D"/>
    <w:rsid w:val="00690EAB"/>
    <w:rsid w:val="00691CF7"/>
    <w:rsid w:val="006947C5"/>
    <w:rsid w:val="0069579B"/>
    <w:rsid w:val="00697FC3"/>
    <w:rsid w:val="006A06DB"/>
    <w:rsid w:val="006A1E7C"/>
    <w:rsid w:val="006A2F04"/>
    <w:rsid w:val="006A4280"/>
    <w:rsid w:val="006A7667"/>
    <w:rsid w:val="006B1466"/>
    <w:rsid w:val="006B5E5D"/>
    <w:rsid w:val="006B72CE"/>
    <w:rsid w:val="006C0685"/>
    <w:rsid w:val="006C3681"/>
    <w:rsid w:val="006D02E5"/>
    <w:rsid w:val="006D07E9"/>
    <w:rsid w:val="006D3CAF"/>
    <w:rsid w:val="006D4FDC"/>
    <w:rsid w:val="006D54AF"/>
    <w:rsid w:val="006E0093"/>
    <w:rsid w:val="006E49EA"/>
    <w:rsid w:val="006E624D"/>
    <w:rsid w:val="006E744B"/>
    <w:rsid w:val="006F0BB8"/>
    <w:rsid w:val="006F210D"/>
    <w:rsid w:val="006F2A6C"/>
    <w:rsid w:val="006F2F57"/>
    <w:rsid w:val="006F435F"/>
    <w:rsid w:val="006F4EC2"/>
    <w:rsid w:val="006F63C9"/>
    <w:rsid w:val="006F64AD"/>
    <w:rsid w:val="007008F7"/>
    <w:rsid w:val="00702BE8"/>
    <w:rsid w:val="00703BA4"/>
    <w:rsid w:val="00704115"/>
    <w:rsid w:val="00704F71"/>
    <w:rsid w:val="00705374"/>
    <w:rsid w:val="007056DB"/>
    <w:rsid w:val="00706550"/>
    <w:rsid w:val="00707E30"/>
    <w:rsid w:val="00710F08"/>
    <w:rsid w:val="007120EB"/>
    <w:rsid w:val="00713432"/>
    <w:rsid w:val="0071651F"/>
    <w:rsid w:val="007170AF"/>
    <w:rsid w:val="0072209E"/>
    <w:rsid w:val="00722364"/>
    <w:rsid w:val="00722876"/>
    <w:rsid w:val="00722B76"/>
    <w:rsid w:val="0072424D"/>
    <w:rsid w:val="00724E94"/>
    <w:rsid w:val="0073061C"/>
    <w:rsid w:val="007307A7"/>
    <w:rsid w:val="00732F7A"/>
    <w:rsid w:val="0073427E"/>
    <w:rsid w:val="00734A38"/>
    <w:rsid w:val="007352AE"/>
    <w:rsid w:val="0073746E"/>
    <w:rsid w:val="00737E97"/>
    <w:rsid w:val="00742E38"/>
    <w:rsid w:val="007449F4"/>
    <w:rsid w:val="00745296"/>
    <w:rsid w:val="007466F2"/>
    <w:rsid w:val="0074765B"/>
    <w:rsid w:val="00747D16"/>
    <w:rsid w:val="00752091"/>
    <w:rsid w:val="0075439B"/>
    <w:rsid w:val="00756EAA"/>
    <w:rsid w:val="00760B6D"/>
    <w:rsid w:val="00762719"/>
    <w:rsid w:val="0076658A"/>
    <w:rsid w:val="00766677"/>
    <w:rsid w:val="007674F3"/>
    <w:rsid w:val="007723B4"/>
    <w:rsid w:val="00772489"/>
    <w:rsid w:val="00772A90"/>
    <w:rsid w:val="00773471"/>
    <w:rsid w:val="0077420B"/>
    <w:rsid w:val="00775441"/>
    <w:rsid w:val="007770F7"/>
    <w:rsid w:val="0077787A"/>
    <w:rsid w:val="00782196"/>
    <w:rsid w:val="007827B4"/>
    <w:rsid w:val="00783147"/>
    <w:rsid w:val="00790A3E"/>
    <w:rsid w:val="0079273A"/>
    <w:rsid w:val="00793C3A"/>
    <w:rsid w:val="00794F1C"/>
    <w:rsid w:val="00795BF2"/>
    <w:rsid w:val="0079610A"/>
    <w:rsid w:val="007967B2"/>
    <w:rsid w:val="007A137C"/>
    <w:rsid w:val="007A1B39"/>
    <w:rsid w:val="007A3168"/>
    <w:rsid w:val="007A43E1"/>
    <w:rsid w:val="007A5859"/>
    <w:rsid w:val="007A5B91"/>
    <w:rsid w:val="007B01F2"/>
    <w:rsid w:val="007B1AF0"/>
    <w:rsid w:val="007B364E"/>
    <w:rsid w:val="007B4436"/>
    <w:rsid w:val="007B5F90"/>
    <w:rsid w:val="007B7599"/>
    <w:rsid w:val="007C16F4"/>
    <w:rsid w:val="007C26BC"/>
    <w:rsid w:val="007C4AF5"/>
    <w:rsid w:val="007C524A"/>
    <w:rsid w:val="007C6F9F"/>
    <w:rsid w:val="007D0954"/>
    <w:rsid w:val="007D2493"/>
    <w:rsid w:val="007D2793"/>
    <w:rsid w:val="007D2F6D"/>
    <w:rsid w:val="007D5099"/>
    <w:rsid w:val="007D7BA6"/>
    <w:rsid w:val="007D7BE1"/>
    <w:rsid w:val="007D7C11"/>
    <w:rsid w:val="007D7CEA"/>
    <w:rsid w:val="007E138B"/>
    <w:rsid w:val="007E19A1"/>
    <w:rsid w:val="007E1A2A"/>
    <w:rsid w:val="007E1FC3"/>
    <w:rsid w:val="007E2F1A"/>
    <w:rsid w:val="007E327E"/>
    <w:rsid w:val="007E3A5F"/>
    <w:rsid w:val="007E6061"/>
    <w:rsid w:val="007E647E"/>
    <w:rsid w:val="007E6584"/>
    <w:rsid w:val="007F0A8D"/>
    <w:rsid w:val="007F0F39"/>
    <w:rsid w:val="007F15A4"/>
    <w:rsid w:val="007F170E"/>
    <w:rsid w:val="007F4E29"/>
    <w:rsid w:val="007F62A3"/>
    <w:rsid w:val="007F7AB1"/>
    <w:rsid w:val="00802F69"/>
    <w:rsid w:val="0080306B"/>
    <w:rsid w:val="00803721"/>
    <w:rsid w:val="00803AF1"/>
    <w:rsid w:val="00806C24"/>
    <w:rsid w:val="00807032"/>
    <w:rsid w:val="00807E54"/>
    <w:rsid w:val="008115B6"/>
    <w:rsid w:val="00811D55"/>
    <w:rsid w:val="0081259D"/>
    <w:rsid w:val="00814049"/>
    <w:rsid w:val="0081554A"/>
    <w:rsid w:val="0081600B"/>
    <w:rsid w:val="008202FD"/>
    <w:rsid w:val="008204AC"/>
    <w:rsid w:val="00820617"/>
    <w:rsid w:val="008232E6"/>
    <w:rsid w:val="008247FA"/>
    <w:rsid w:val="008248E6"/>
    <w:rsid w:val="0082521B"/>
    <w:rsid w:val="00830B29"/>
    <w:rsid w:val="00832D8D"/>
    <w:rsid w:val="0083480A"/>
    <w:rsid w:val="00834DF0"/>
    <w:rsid w:val="0083555D"/>
    <w:rsid w:val="0083764F"/>
    <w:rsid w:val="008379A9"/>
    <w:rsid w:val="008409DC"/>
    <w:rsid w:val="008414EC"/>
    <w:rsid w:val="008416FC"/>
    <w:rsid w:val="00842167"/>
    <w:rsid w:val="008427F2"/>
    <w:rsid w:val="00843711"/>
    <w:rsid w:val="00844A21"/>
    <w:rsid w:val="008471AB"/>
    <w:rsid w:val="00850A87"/>
    <w:rsid w:val="00854703"/>
    <w:rsid w:val="00855D9E"/>
    <w:rsid w:val="00860E9E"/>
    <w:rsid w:val="0086110E"/>
    <w:rsid w:val="008625EB"/>
    <w:rsid w:val="00862BEE"/>
    <w:rsid w:val="00865088"/>
    <w:rsid w:val="008663CB"/>
    <w:rsid w:val="0086678D"/>
    <w:rsid w:val="00870945"/>
    <w:rsid w:val="008723A4"/>
    <w:rsid w:val="0087562A"/>
    <w:rsid w:val="00875678"/>
    <w:rsid w:val="00875F57"/>
    <w:rsid w:val="00877E64"/>
    <w:rsid w:val="008845E3"/>
    <w:rsid w:val="0088501F"/>
    <w:rsid w:val="00885254"/>
    <w:rsid w:val="00887FDE"/>
    <w:rsid w:val="00891309"/>
    <w:rsid w:val="00893F6F"/>
    <w:rsid w:val="008947AD"/>
    <w:rsid w:val="00895E0A"/>
    <w:rsid w:val="00896755"/>
    <w:rsid w:val="008977CC"/>
    <w:rsid w:val="008A0BD9"/>
    <w:rsid w:val="008A2BB5"/>
    <w:rsid w:val="008A35AC"/>
    <w:rsid w:val="008A6265"/>
    <w:rsid w:val="008A6F25"/>
    <w:rsid w:val="008A763A"/>
    <w:rsid w:val="008A7E60"/>
    <w:rsid w:val="008B2C08"/>
    <w:rsid w:val="008B343C"/>
    <w:rsid w:val="008B7ED6"/>
    <w:rsid w:val="008C0317"/>
    <w:rsid w:val="008C05E7"/>
    <w:rsid w:val="008C293D"/>
    <w:rsid w:val="008C356F"/>
    <w:rsid w:val="008C3E80"/>
    <w:rsid w:val="008C3FA7"/>
    <w:rsid w:val="008C4373"/>
    <w:rsid w:val="008D046B"/>
    <w:rsid w:val="008D088A"/>
    <w:rsid w:val="008D172E"/>
    <w:rsid w:val="008D2E9D"/>
    <w:rsid w:val="008D43BF"/>
    <w:rsid w:val="008D63E9"/>
    <w:rsid w:val="008D7D4E"/>
    <w:rsid w:val="008E04C6"/>
    <w:rsid w:val="008E54B0"/>
    <w:rsid w:val="008E70F0"/>
    <w:rsid w:val="008F0046"/>
    <w:rsid w:val="008F1386"/>
    <w:rsid w:val="008F156A"/>
    <w:rsid w:val="008F2654"/>
    <w:rsid w:val="008F661D"/>
    <w:rsid w:val="0090015A"/>
    <w:rsid w:val="00900F56"/>
    <w:rsid w:val="00902C14"/>
    <w:rsid w:val="00904233"/>
    <w:rsid w:val="00904AA9"/>
    <w:rsid w:val="00905514"/>
    <w:rsid w:val="00905F08"/>
    <w:rsid w:val="00907201"/>
    <w:rsid w:val="00916097"/>
    <w:rsid w:val="00920FBA"/>
    <w:rsid w:val="009225CF"/>
    <w:rsid w:val="009234DD"/>
    <w:rsid w:val="0092474C"/>
    <w:rsid w:val="009250E3"/>
    <w:rsid w:val="0094039A"/>
    <w:rsid w:val="009404D9"/>
    <w:rsid w:val="00945002"/>
    <w:rsid w:val="0094652D"/>
    <w:rsid w:val="00950B46"/>
    <w:rsid w:val="00950DF0"/>
    <w:rsid w:val="00952A5A"/>
    <w:rsid w:val="00953117"/>
    <w:rsid w:val="00954121"/>
    <w:rsid w:val="00955441"/>
    <w:rsid w:val="00956C1F"/>
    <w:rsid w:val="00956EBD"/>
    <w:rsid w:val="0095726B"/>
    <w:rsid w:val="00957E5A"/>
    <w:rsid w:val="00962CCB"/>
    <w:rsid w:val="009630BD"/>
    <w:rsid w:val="00964377"/>
    <w:rsid w:val="00965615"/>
    <w:rsid w:val="0096621D"/>
    <w:rsid w:val="0096716A"/>
    <w:rsid w:val="00970147"/>
    <w:rsid w:val="00970193"/>
    <w:rsid w:val="00970A4D"/>
    <w:rsid w:val="0097182F"/>
    <w:rsid w:val="00972F90"/>
    <w:rsid w:val="009747C2"/>
    <w:rsid w:val="009823E0"/>
    <w:rsid w:val="009838BB"/>
    <w:rsid w:val="00984895"/>
    <w:rsid w:val="00985B65"/>
    <w:rsid w:val="00986FEA"/>
    <w:rsid w:val="009873E5"/>
    <w:rsid w:val="009906E7"/>
    <w:rsid w:val="00990D79"/>
    <w:rsid w:val="00990E4B"/>
    <w:rsid w:val="00991ACC"/>
    <w:rsid w:val="00992DD3"/>
    <w:rsid w:val="00992EA7"/>
    <w:rsid w:val="009942BB"/>
    <w:rsid w:val="00994DCD"/>
    <w:rsid w:val="009955FB"/>
    <w:rsid w:val="00996944"/>
    <w:rsid w:val="00996B13"/>
    <w:rsid w:val="00997616"/>
    <w:rsid w:val="00997ABF"/>
    <w:rsid w:val="00997DB3"/>
    <w:rsid w:val="00997FEB"/>
    <w:rsid w:val="009A2FDA"/>
    <w:rsid w:val="009A7506"/>
    <w:rsid w:val="009B042D"/>
    <w:rsid w:val="009B0664"/>
    <w:rsid w:val="009B0F77"/>
    <w:rsid w:val="009B2544"/>
    <w:rsid w:val="009B39DB"/>
    <w:rsid w:val="009B44A1"/>
    <w:rsid w:val="009B4B0F"/>
    <w:rsid w:val="009B60B9"/>
    <w:rsid w:val="009B6515"/>
    <w:rsid w:val="009B78DE"/>
    <w:rsid w:val="009C0479"/>
    <w:rsid w:val="009C0F0C"/>
    <w:rsid w:val="009C2647"/>
    <w:rsid w:val="009C27AB"/>
    <w:rsid w:val="009C3BE5"/>
    <w:rsid w:val="009C4A92"/>
    <w:rsid w:val="009C5458"/>
    <w:rsid w:val="009C5609"/>
    <w:rsid w:val="009C56F8"/>
    <w:rsid w:val="009C5B5C"/>
    <w:rsid w:val="009C702F"/>
    <w:rsid w:val="009C7540"/>
    <w:rsid w:val="009C77CF"/>
    <w:rsid w:val="009D0F04"/>
    <w:rsid w:val="009D12AE"/>
    <w:rsid w:val="009D29C5"/>
    <w:rsid w:val="009D2A18"/>
    <w:rsid w:val="009D3101"/>
    <w:rsid w:val="009D4C15"/>
    <w:rsid w:val="009D4CFF"/>
    <w:rsid w:val="009D616A"/>
    <w:rsid w:val="009D78BB"/>
    <w:rsid w:val="009E033E"/>
    <w:rsid w:val="009E0424"/>
    <w:rsid w:val="009E05EF"/>
    <w:rsid w:val="009E0D84"/>
    <w:rsid w:val="009E103D"/>
    <w:rsid w:val="009E273E"/>
    <w:rsid w:val="009E479E"/>
    <w:rsid w:val="009E5CE3"/>
    <w:rsid w:val="009E5EA3"/>
    <w:rsid w:val="009E701B"/>
    <w:rsid w:val="009E7234"/>
    <w:rsid w:val="009E767D"/>
    <w:rsid w:val="009F27CB"/>
    <w:rsid w:val="009F2B6B"/>
    <w:rsid w:val="009F4FD7"/>
    <w:rsid w:val="009F56CB"/>
    <w:rsid w:val="009F6059"/>
    <w:rsid w:val="009F6A58"/>
    <w:rsid w:val="009F70E5"/>
    <w:rsid w:val="00A00B4C"/>
    <w:rsid w:val="00A014BD"/>
    <w:rsid w:val="00A02871"/>
    <w:rsid w:val="00A03F41"/>
    <w:rsid w:val="00A04BC9"/>
    <w:rsid w:val="00A062F8"/>
    <w:rsid w:val="00A068FF"/>
    <w:rsid w:val="00A07A60"/>
    <w:rsid w:val="00A10405"/>
    <w:rsid w:val="00A11AD6"/>
    <w:rsid w:val="00A12AFC"/>
    <w:rsid w:val="00A12C43"/>
    <w:rsid w:val="00A13F35"/>
    <w:rsid w:val="00A146F0"/>
    <w:rsid w:val="00A154B8"/>
    <w:rsid w:val="00A1668A"/>
    <w:rsid w:val="00A16B7F"/>
    <w:rsid w:val="00A20D00"/>
    <w:rsid w:val="00A21C73"/>
    <w:rsid w:val="00A22339"/>
    <w:rsid w:val="00A25FDB"/>
    <w:rsid w:val="00A276BC"/>
    <w:rsid w:val="00A310E7"/>
    <w:rsid w:val="00A32142"/>
    <w:rsid w:val="00A360C6"/>
    <w:rsid w:val="00A370A7"/>
    <w:rsid w:val="00A45453"/>
    <w:rsid w:val="00A46C16"/>
    <w:rsid w:val="00A47431"/>
    <w:rsid w:val="00A53E3F"/>
    <w:rsid w:val="00A5471C"/>
    <w:rsid w:val="00A56BD2"/>
    <w:rsid w:val="00A5700E"/>
    <w:rsid w:val="00A626E0"/>
    <w:rsid w:val="00A63096"/>
    <w:rsid w:val="00A630A0"/>
    <w:rsid w:val="00A644FA"/>
    <w:rsid w:val="00A66DFC"/>
    <w:rsid w:val="00A72A04"/>
    <w:rsid w:val="00A73954"/>
    <w:rsid w:val="00A74559"/>
    <w:rsid w:val="00A754AF"/>
    <w:rsid w:val="00A76B9B"/>
    <w:rsid w:val="00A77490"/>
    <w:rsid w:val="00A811D7"/>
    <w:rsid w:val="00A813AD"/>
    <w:rsid w:val="00A824C0"/>
    <w:rsid w:val="00A83C93"/>
    <w:rsid w:val="00A84041"/>
    <w:rsid w:val="00A8434F"/>
    <w:rsid w:val="00A84449"/>
    <w:rsid w:val="00A84932"/>
    <w:rsid w:val="00A84F5A"/>
    <w:rsid w:val="00A85014"/>
    <w:rsid w:val="00A86615"/>
    <w:rsid w:val="00A874EB"/>
    <w:rsid w:val="00A87D34"/>
    <w:rsid w:val="00A90650"/>
    <w:rsid w:val="00A907B3"/>
    <w:rsid w:val="00A91E8B"/>
    <w:rsid w:val="00A930A2"/>
    <w:rsid w:val="00A94BD4"/>
    <w:rsid w:val="00A94C93"/>
    <w:rsid w:val="00A95BB9"/>
    <w:rsid w:val="00AA113B"/>
    <w:rsid w:val="00AA2ABE"/>
    <w:rsid w:val="00AA2F09"/>
    <w:rsid w:val="00AA4F1D"/>
    <w:rsid w:val="00AB0157"/>
    <w:rsid w:val="00AB096A"/>
    <w:rsid w:val="00AB1A1D"/>
    <w:rsid w:val="00AB358C"/>
    <w:rsid w:val="00AB4D05"/>
    <w:rsid w:val="00AB540B"/>
    <w:rsid w:val="00AB54C1"/>
    <w:rsid w:val="00AB6C90"/>
    <w:rsid w:val="00AC2F17"/>
    <w:rsid w:val="00AC34B3"/>
    <w:rsid w:val="00AC3683"/>
    <w:rsid w:val="00AC4E61"/>
    <w:rsid w:val="00AC6566"/>
    <w:rsid w:val="00AC69AB"/>
    <w:rsid w:val="00AC79B6"/>
    <w:rsid w:val="00AD31F2"/>
    <w:rsid w:val="00AD5412"/>
    <w:rsid w:val="00AD653A"/>
    <w:rsid w:val="00AE1419"/>
    <w:rsid w:val="00AE378A"/>
    <w:rsid w:val="00AE37F0"/>
    <w:rsid w:val="00AE3B17"/>
    <w:rsid w:val="00AF0E21"/>
    <w:rsid w:val="00AF10F6"/>
    <w:rsid w:val="00AF1134"/>
    <w:rsid w:val="00AF2612"/>
    <w:rsid w:val="00AF3989"/>
    <w:rsid w:val="00AF4230"/>
    <w:rsid w:val="00AF4510"/>
    <w:rsid w:val="00AF4B38"/>
    <w:rsid w:val="00AF6B07"/>
    <w:rsid w:val="00AF791E"/>
    <w:rsid w:val="00AF7C84"/>
    <w:rsid w:val="00AF7DB3"/>
    <w:rsid w:val="00B003AF"/>
    <w:rsid w:val="00B0160D"/>
    <w:rsid w:val="00B01979"/>
    <w:rsid w:val="00B05BCF"/>
    <w:rsid w:val="00B06E45"/>
    <w:rsid w:val="00B16EC8"/>
    <w:rsid w:val="00B20CD1"/>
    <w:rsid w:val="00B23127"/>
    <w:rsid w:val="00B24045"/>
    <w:rsid w:val="00B24F9E"/>
    <w:rsid w:val="00B2615E"/>
    <w:rsid w:val="00B30103"/>
    <w:rsid w:val="00B3092A"/>
    <w:rsid w:val="00B30C3F"/>
    <w:rsid w:val="00B30E93"/>
    <w:rsid w:val="00B30F63"/>
    <w:rsid w:val="00B343A6"/>
    <w:rsid w:val="00B34623"/>
    <w:rsid w:val="00B351AE"/>
    <w:rsid w:val="00B37B3E"/>
    <w:rsid w:val="00B37DC8"/>
    <w:rsid w:val="00B37E23"/>
    <w:rsid w:val="00B404D0"/>
    <w:rsid w:val="00B40E8C"/>
    <w:rsid w:val="00B42121"/>
    <w:rsid w:val="00B4220F"/>
    <w:rsid w:val="00B43CC8"/>
    <w:rsid w:val="00B45DD6"/>
    <w:rsid w:val="00B50111"/>
    <w:rsid w:val="00B506AA"/>
    <w:rsid w:val="00B506E7"/>
    <w:rsid w:val="00B5086D"/>
    <w:rsid w:val="00B51607"/>
    <w:rsid w:val="00B528FB"/>
    <w:rsid w:val="00B533F5"/>
    <w:rsid w:val="00B537B5"/>
    <w:rsid w:val="00B5404B"/>
    <w:rsid w:val="00B5432A"/>
    <w:rsid w:val="00B55F01"/>
    <w:rsid w:val="00B577D6"/>
    <w:rsid w:val="00B60BBC"/>
    <w:rsid w:val="00B63190"/>
    <w:rsid w:val="00B6641D"/>
    <w:rsid w:val="00B67F1F"/>
    <w:rsid w:val="00B7104B"/>
    <w:rsid w:val="00B7254E"/>
    <w:rsid w:val="00B73549"/>
    <w:rsid w:val="00B73B65"/>
    <w:rsid w:val="00B74B53"/>
    <w:rsid w:val="00B756D4"/>
    <w:rsid w:val="00B75A3C"/>
    <w:rsid w:val="00B75AED"/>
    <w:rsid w:val="00B81A10"/>
    <w:rsid w:val="00B81B67"/>
    <w:rsid w:val="00B81BA1"/>
    <w:rsid w:val="00B822CD"/>
    <w:rsid w:val="00B845E1"/>
    <w:rsid w:val="00B84F76"/>
    <w:rsid w:val="00B850B5"/>
    <w:rsid w:val="00B85BD9"/>
    <w:rsid w:val="00B908E3"/>
    <w:rsid w:val="00B90FA3"/>
    <w:rsid w:val="00B9395F"/>
    <w:rsid w:val="00B948A1"/>
    <w:rsid w:val="00B9602B"/>
    <w:rsid w:val="00BA0E1E"/>
    <w:rsid w:val="00BA0EFC"/>
    <w:rsid w:val="00BA1027"/>
    <w:rsid w:val="00BA2879"/>
    <w:rsid w:val="00BA4497"/>
    <w:rsid w:val="00BA61BA"/>
    <w:rsid w:val="00BA7C36"/>
    <w:rsid w:val="00BB077A"/>
    <w:rsid w:val="00BB0D4D"/>
    <w:rsid w:val="00BB1141"/>
    <w:rsid w:val="00BB1638"/>
    <w:rsid w:val="00BB2002"/>
    <w:rsid w:val="00BB2978"/>
    <w:rsid w:val="00BB2FE6"/>
    <w:rsid w:val="00BB7B1D"/>
    <w:rsid w:val="00BC03F9"/>
    <w:rsid w:val="00BC22C4"/>
    <w:rsid w:val="00BC356C"/>
    <w:rsid w:val="00BD1AC3"/>
    <w:rsid w:val="00BD4ABB"/>
    <w:rsid w:val="00BD5969"/>
    <w:rsid w:val="00BD67A6"/>
    <w:rsid w:val="00BD6868"/>
    <w:rsid w:val="00BD7EBC"/>
    <w:rsid w:val="00BE23F2"/>
    <w:rsid w:val="00BE3F70"/>
    <w:rsid w:val="00BE62BB"/>
    <w:rsid w:val="00BE6FFA"/>
    <w:rsid w:val="00BE7465"/>
    <w:rsid w:val="00BE765F"/>
    <w:rsid w:val="00BE7C76"/>
    <w:rsid w:val="00BF1769"/>
    <w:rsid w:val="00BF250F"/>
    <w:rsid w:val="00BF47A0"/>
    <w:rsid w:val="00BF5B55"/>
    <w:rsid w:val="00C017DD"/>
    <w:rsid w:val="00C01A27"/>
    <w:rsid w:val="00C057A1"/>
    <w:rsid w:val="00C06A2F"/>
    <w:rsid w:val="00C07BD0"/>
    <w:rsid w:val="00C108F5"/>
    <w:rsid w:val="00C10E12"/>
    <w:rsid w:val="00C117F9"/>
    <w:rsid w:val="00C13F55"/>
    <w:rsid w:val="00C14361"/>
    <w:rsid w:val="00C1469C"/>
    <w:rsid w:val="00C1469E"/>
    <w:rsid w:val="00C161C1"/>
    <w:rsid w:val="00C2236E"/>
    <w:rsid w:val="00C22F7B"/>
    <w:rsid w:val="00C24A4D"/>
    <w:rsid w:val="00C267F8"/>
    <w:rsid w:val="00C276D2"/>
    <w:rsid w:val="00C302DD"/>
    <w:rsid w:val="00C30BC7"/>
    <w:rsid w:val="00C3273C"/>
    <w:rsid w:val="00C32775"/>
    <w:rsid w:val="00C3620A"/>
    <w:rsid w:val="00C407EE"/>
    <w:rsid w:val="00C40AA7"/>
    <w:rsid w:val="00C43328"/>
    <w:rsid w:val="00C4437F"/>
    <w:rsid w:val="00C449F5"/>
    <w:rsid w:val="00C4772E"/>
    <w:rsid w:val="00C50145"/>
    <w:rsid w:val="00C529A5"/>
    <w:rsid w:val="00C529E9"/>
    <w:rsid w:val="00C540ED"/>
    <w:rsid w:val="00C562F8"/>
    <w:rsid w:val="00C57C89"/>
    <w:rsid w:val="00C6210A"/>
    <w:rsid w:val="00C62502"/>
    <w:rsid w:val="00C65580"/>
    <w:rsid w:val="00C65AD7"/>
    <w:rsid w:val="00C724FF"/>
    <w:rsid w:val="00C72B0B"/>
    <w:rsid w:val="00C735EB"/>
    <w:rsid w:val="00C75752"/>
    <w:rsid w:val="00C768A2"/>
    <w:rsid w:val="00C76CF7"/>
    <w:rsid w:val="00C779F1"/>
    <w:rsid w:val="00C80557"/>
    <w:rsid w:val="00C81C66"/>
    <w:rsid w:val="00C83798"/>
    <w:rsid w:val="00C83C3D"/>
    <w:rsid w:val="00C8654A"/>
    <w:rsid w:val="00C90948"/>
    <w:rsid w:val="00C91196"/>
    <w:rsid w:val="00C919B6"/>
    <w:rsid w:val="00C9308B"/>
    <w:rsid w:val="00C94654"/>
    <w:rsid w:val="00C94C7A"/>
    <w:rsid w:val="00CA0F24"/>
    <w:rsid w:val="00CA16F1"/>
    <w:rsid w:val="00CA1A96"/>
    <w:rsid w:val="00CA1DBB"/>
    <w:rsid w:val="00CA3556"/>
    <w:rsid w:val="00CA4992"/>
    <w:rsid w:val="00CA7E3F"/>
    <w:rsid w:val="00CB4BC0"/>
    <w:rsid w:val="00CB5BF2"/>
    <w:rsid w:val="00CB5CC4"/>
    <w:rsid w:val="00CC022F"/>
    <w:rsid w:val="00CC074C"/>
    <w:rsid w:val="00CC0E46"/>
    <w:rsid w:val="00CC556A"/>
    <w:rsid w:val="00CD28A6"/>
    <w:rsid w:val="00CD3237"/>
    <w:rsid w:val="00CD3F8A"/>
    <w:rsid w:val="00CD7A6A"/>
    <w:rsid w:val="00CE0775"/>
    <w:rsid w:val="00CE3D49"/>
    <w:rsid w:val="00CE4406"/>
    <w:rsid w:val="00CE4D95"/>
    <w:rsid w:val="00CE57D6"/>
    <w:rsid w:val="00CE646A"/>
    <w:rsid w:val="00CE6C4B"/>
    <w:rsid w:val="00CF1AAE"/>
    <w:rsid w:val="00CF2734"/>
    <w:rsid w:val="00CF3736"/>
    <w:rsid w:val="00CF4080"/>
    <w:rsid w:val="00CF6396"/>
    <w:rsid w:val="00CF6FC2"/>
    <w:rsid w:val="00CF718D"/>
    <w:rsid w:val="00CF73EB"/>
    <w:rsid w:val="00CF786A"/>
    <w:rsid w:val="00CF7C4E"/>
    <w:rsid w:val="00D0345E"/>
    <w:rsid w:val="00D0409A"/>
    <w:rsid w:val="00D10A03"/>
    <w:rsid w:val="00D10CC1"/>
    <w:rsid w:val="00D12392"/>
    <w:rsid w:val="00D12AA2"/>
    <w:rsid w:val="00D12CCD"/>
    <w:rsid w:val="00D13ABD"/>
    <w:rsid w:val="00D14443"/>
    <w:rsid w:val="00D14467"/>
    <w:rsid w:val="00D153FD"/>
    <w:rsid w:val="00D16550"/>
    <w:rsid w:val="00D1673C"/>
    <w:rsid w:val="00D1789C"/>
    <w:rsid w:val="00D2087C"/>
    <w:rsid w:val="00D21326"/>
    <w:rsid w:val="00D21F14"/>
    <w:rsid w:val="00D245C6"/>
    <w:rsid w:val="00D26959"/>
    <w:rsid w:val="00D2763F"/>
    <w:rsid w:val="00D278FC"/>
    <w:rsid w:val="00D32337"/>
    <w:rsid w:val="00D33882"/>
    <w:rsid w:val="00D33B74"/>
    <w:rsid w:val="00D36A2A"/>
    <w:rsid w:val="00D37B20"/>
    <w:rsid w:val="00D44734"/>
    <w:rsid w:val="00D4576C"/>
    <w:rsid w:val="00D46C1A"/>
    <w:rsid w:val="00D4776A"/>
    <w:rsid w:val="00D50283"/>
    <w:rsid w:val="00D514FA"/>
    <w:rsid w:val="00D52840"/>
    <w:rsid w:val="00D52A97"/>
    <w:rsid w:val="00D53FDE"/>
    <w:rsid w:val="00D54AA9"/>
    <w:rsid w:val="00D55E7E"/>
    <w:rsid w:val="00D566EC"/>
    <w:rsid w:val="00D6207A"/>
    <w:rsid w:val="00D63262"/>
    <w:rsid w:val="00D63A80"/>
    <w:rsid w:val="00D63E56"/>
    <w:rsid w:val="00D643C5"/>
    <w:rsid w:val="00D66745"/>
    <w:rsid w:val="00D70A22"/>
    <w:rsid w:val="00D73871"/>
    <w:rsid w:val="00D73C05"/>
    <w:rsid w:val="00D82E49"/>
    <w:rsid w:val="00D84C58"/>
    <w:rsid w:val="00D84C83"/>
    <w:rsid w:val="00D84DA4"/>
    <w:rsid w:val="00D90A1F"/>
    <w:rsid w:val="00D93919"/>
    <w:rsid w:val="00D94223"/>
    <w:rsid w:val="00D94C7E"/>
    <w:rsid w:val="00D971F9"/>
    <w:rsid w:val="00D97A6C"/>
    <w:rsid w:val="00DA02A3"/>
    <w:rsid w:val="00DA02B2"/>
    <w:rsid w:val="00DA2B66"/>
    <w:rsid w:val="00DA3348"/>
    <w:rsid w:val="00DA3529"/>
    <w:rsid w:val="00DA5206"/>
    <w:rsid w:val="00DA685C"/>
    <w:rsid w:val="00DA72DB"/>
    <w:rsid w:val="00DB0916"/>
    <w:rsid w:val="00DB2F32"/>
    <w:rsid w:val="00DB3C02"/>
    <w:rsid w:val="00DB3E7A"/>
    <w:rsid w:val="00DB4219"/>
    <w:rsid w:val="00DB5435"/>
    <w:rsid w:val="00DC0023"/>
    <w:rsid w:val="00DC0035"/>
    <w:rsid w:val="00DC1535"/>
    <w:rsid w:val="00DC1D76"/>
    <w:rsid w:val="00DC4721"/>
    <w:rsid w:val="00DC596B"/>
    <w:rsid w:val="00DC6F1E"/>
    <w:rsid w:val="00DD1435"/>
    <w:rsid w:val="00DD267F"/>
    <w:rsid w:val="00DD2F8B"/>
    <w:rsid w:val="00DD4438"/>
    <w:rsid w:val="00DD4FE1"/>
    <w:rsid w:val="00DD5158"/>
    <w:rsid w:val="00DD7967"/>
    <w:rsid w:val="00DD7AC7"/>
    <w:rsid w:val="00DE03BD"/>
    <w:rsid w:val="00DE0F8B"/>
    <w:rsid w:val="00DE5916"/>
    <w:rsid w:val="00DE596F"/>
    <w:rsid w:val="00DE6277"/>
    <w:rsid w:val="00DE7D4E"/>
    <w:rsid w:val="00DF07E4"/>
    <w:rsid w:val="00DF31EF"/>
    <w:rsid w:val="00DF3524"/>
    <w:rsid w:val="00DF7470"/>
    <w:rsid w:val="00E03EA0"/>
    <w:rsid w:val="00E06A0E"/>
    <w:rsid w:val="00E10A0B"/>
    <w:rsid w:val="00E10D58"/>
    <w:rsid w:val="00E1175B"/>
    <w:rsid w:val="00E1237D"/>
    <w:rsid w:val="00E14BC8"/>
    <w:rsid w:val="00E15CB1"/>
    <w:rsid w:val="00E16E20"/>
    <w:rsid w:val="00E207D7"/>
    <w:rsid w:val="00E2279A"/>
    <w:rsid w:val="00E23E8F"/>
    <w:rsid w:val="00E242EA"/>
    <w:rsid w:val="00E25238"/>
    <w:rsid w:val="00E26951"/>
    <w:rsid w:val="00E26C1B"/>
    <w:rsid w:val="00E30D70"/>
    <w:rsid w:val="00E31463"/>
    <w:rsid w:val="00E3391B"/>
    <w:rsid w:val="00E36BF6"/>
    <w:rsid w:val="00E41A70"/>
    <w:rsid w:val="00E426DA"/>
    <w:rsid w:val="00E42D8C"/>
    <w:rsid w:val="00E4793F"/>
    <w:rsid w:val="00E516B0"/>
    <w:rsid w:val="00E517E6"/>
    <w:rsid w:val="00E5199E"/>
    <w:rsid w:val="00E540CA"/>
    <w:rsid w:val="00E55619"/>
    <w:rsid w:val="00E569CF"/>
    <w:rsid w:val="00E56AB3"/>
    <w:rsid w:val="00E56AF9"/>
    <w:rsid w:val="00E62CF4"/>
    <w:rsid w:val="00E639FA"/>
    <w:rsid w:val="00E6492B"/>
    <w:rsid w:val="00E65D49"/>
    <w:rsid w:val="00E66912"/>
    <w:rsid w:val="00E670A1"/>
    <w:rsid w:val="00E671F0"/>
    <w:rsid w:val="00E71708"/>
    <w:rsid w:val="00E72879"/>
    <w:rsid w:val="00E72883"/>
    <w:rsid w:val="00E729C6"/>
    <w:rsid w:val="00E7744D"/>
    <w:rsid w:val="00E80D9F"/>
    <w:rsid w:val="00E82E26"/>
    <w:rsid w:val="00E82EFF"/>
    <w:rsid w:val="00E8382E"/>
    <w:rsid w:val="00E84F73"/>
    <w:rsid w:val="00E85E5D"/>
    <w:rsid w:val="00E91BD2"/>
    <w:rsid w:val="00E92EDA"/>
    <w:rsid w:val="00E953E0"/>
    <w:rsid w:val="00E9726E"/>
    <w:rsid w:val="00EA0322"/>
    <w:rsid w:val="00EA09D5"/>
    <w:rsid w:val="00EA19DE"/>
    <w:rsid w:val="00EA410A"/>
    <w:rsid w:val="00EB0B09"/>
    <w:rsid w:val="00EB0C46"/>
    <w:rsid w:val="00EB15A2"/>
    <w:rsid w:val="00EB3B8A"/>
    <w:rsid w:val="00EB4E54"/>
    <w:rsid w:val="00EB5F19"/>
    <w:rsid w:val="00EB6EBB"/>
    <w:rsid w:val="00EC03EA"/>
    <w:rsid w:val="00EC1F51"/>
    <w:rsid w:val="00EC204D"/>
    <w:rsid w:val="00EC4D74"/>
    <w:rsid w:val="00EC4EC2"/>
    <w:rsid w:val="00EC5021"/>
    <w:rsid w:val="00EC5E86"/>
    <w:rsid w:val="00ED036E"/>
    <w:rsid w:val="00ED2DA3"/>
    <w:rsid w:val="00ED3296"/>
    <w:rsid w:val="00ED430D"/>
    <w:rsid w:val="00ED50C5"/>
    <w:rsid w:val="00EE0B09"/>
    <w:rsid w:val="00EE1D2E"/>
    <w:rsid w:val="00EE28C1"/>
    <w:rsid w:val="00EE3A61"/>
    <w:rsid w:val="00EE57E7"/>
    <w:rsid w:val="00EE5FED"/>
    <w:rsid w:val="00EF12A4"/>
    <w:rsid w:val="00EF1F6D"/>
    <w:rsid w:val="00EF3150"/>
    <w:rsid w:val="00EF72BC"/>
    <w:rsid w:val="00F0075C"/>
    <w:rsid w:val="00F0235C"/>
    <w:rsid w:val="00F027F3"/>
    <w:rsid w:val="00F03844"/>
    <w:rsid w:val="00F07E55"/>
    <w:rsid w:val="00F10540"/>
    <w:rsid w:val="00F13A5C"/>
    <w:rsid w:val="00F15552"/>
    <w:rsid w:val="00F15EBC"/>
    <w:rsid w:val="00F22E7F"/>
    <w:rsid w:val="00F2405D"/>
    <w:rsid w:val="00F3002C"/>
    <w:rsid w:val="00F309F8"/>
    <w:rsid w:val="00F32A20"/>
    <w:rsid w:val="00F33161"/>
    <w:rsid w:val="00F34F31"/>
    <w:rsid w:val="00F35FE6"/>
    <w:rsid w:val="00F3692C"/>
    <w:rsid w:val="00F3713D"/>
    <w:rsid w:val="00F373F9"/>
    <w:rsid w:val="00F420B9"/>
    <w:rsid w:val="00F465FB"/>
    <w:rsid w:val="00F50A19"/>
    <w:rsid w:val="00F51B45"/>
    <w:rsid w:val="00F52421"/>
    <w:rsid w:val="00F52626"/>
    <w:rsid w:val="00F527A1"/>
    <w:rsid w:val="00F52EC3"/>
    <w:rsid w:val="00F54E3A"/>
    <w:rsid w:val="00F5560D"/>
    <w:rsid w:val="00F563DB"/>
    <w:rsid w:val="00F570AB"/>
    <w:rsid w:val="00F607C0"/>
    <w:rsid w:val="00F628C0"/>
    <w:rsid w:val="00F63656"/>
    <w:rsid w:val="00F64FFE"/>
    <w:rsid w:val="00F714FC"/>
    <w:rsid w:val="00F72B10"/>
    <w:rsid w:val="00F73CBD"/>
    <w:rsid w:val="00F73EA1"/>
    <w:rsid w:val="00F75566"/>
    <w:rsid w:val="00F76DB9"/>
    <w:rsid w:val="00F809B2"/>
    <w:rsid w:val="00F816AE"/>
    <w:rsid w:val="00F8209F"/>
    <w:rsid w:val="00F824A1"/>
    <w:rsid w:val="00F8320C"/>
    <w:rsid w:val="00F832F8"/>
    <w:rsid w:val="00F86A04"/>
    <w:rsid w:val="00F87C1F"/>
    <w:rsid w:val="00F90481"/>
    <w:rsid w:val="00F92AF0"/>
    <w:rsid w:val="00F93334"/>
    <w:rsid w:val="00FA3320"/>
    <w:rsid w:val="00FA4268"/>
    <w:rsid w:val="00FA4BC9"/>
    <w:rsid w:val="00FA6832"/>
    <w:rsid w:val="00FA70E0"/>
    <w:rsid w:val="00FB0535"/>
    <w:rsid w:val="00FB289C"/>
    <w:rsid w:val="00FB4C13"/>
    <w:rsid w:val="00FB78E0"/>
    <w:rsid w:val="00FC2520"/>
    <w:rsid w:val="00FC3F9B"/>
    <w:rsid w:val="00FC4075"/>
    <w:rsid w:val="00FC5B1F"/>
    <w:rsid w:val="00FC69FB"/>
    <w:rsid w:val="00FC76C6"/>
    <w:rsid w:val="00FD0A0F"/>
    <w:rsid w:val="00FD16D8"/>
    <w:rsid w:val="00FD2115"/>
    <w:rsid w:val="00FD2A79"/>
    <w:rsid w:val="00FD420D"/>
    <w:rsid w:val="00FD4441"/>
    <w:rsid w:val="00FD5311"/>
    <w:rsid w:val="00FD6108"/>
    <w:rsid w:val="00FD6682"/>
    <w:rsid w:val="00FE051E"/>
    <w:rsid w:val="00FE1B55"/>
    <w:rsid w:val="00FE2CE5"/>
    <w:rsid w:val="00FE40B2"/>
    <w:rsid w:val="00FE52A0"/>
    <w:rsid w:val="00FE608A"/>
    <w:rsid w:val="00FE6B05"/>
    <w:rsid w:val="00FF16A0"/>
    <w:rsid w:val="00FF1D58"/>
    <w:rsid w:val="00FF1E43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281C2"/>
  <w15:docId w15:val="{37C08BC6-277A-4F51-9E6F-A04EB018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qFormat/>
    <w:rsid w:val="003C1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D6E0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3D6E09"/>
    <w:pPr>
      <w:spacing w:after="1418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3D6E09"/>
    <w:pPr>
      <w:spacing w:after="570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D6E09"/>
    <w:pPr>
      <w:spacing w:line="28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D6E0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3D6E09"/>
    <w:pPr>
      <w:spacing w:after="1708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3D6E09"/>
    <w:pPr>
      <w:spacing w:line="28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3D6E09"/>
    <w:pPr>
      <w:spacing w:line="28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3D6E09"/>
    <w:pPr>
      <w:spacing w:line="286" w:lineRule="atLeast"/>
    </w:pPr>
    <w:rPr>
      <w:rFonts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2135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1354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135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13546"/>
    <w:rPr>
      <w:rFonts w:cs="Times New Roman"/>
    </w:rPr>
  </w:style>
  <w:style w:type="paragraph" w:styleId="Sinespaciado">
    <w:name w:val="No Spacing"/>
    <w:uiPriority w:val="1"/>
    <w:qFormat/>
    <w:rsid w:val="00E82E2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BA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3C194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3C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3C194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F8B"/>
    <w:rPr>
      <w:rFonts w:cstheme="minorBid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D2F8B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7F1F"/>
    <w:pPr>
      <w:ind w:left="720"/>
      <w:contextualSpacing/>
    </w:pPr>
  </w:style>
  <w:style w:type="character" w:styleId="Hipervnculo">
    <w:name w:val="Hyperlink"/>
    <w:basedOn w:val="Fuentedeprrafopredeter"/>
    <w:rsid w:val="00EF72B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030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A9ED-9ACB-4028-B0F3-1AF0A83B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Vargas</dc:creator>
  <cp:lastModifiedBy>Andres Felipe Perez Torres</cp:lastModifiedBy>
  <cp:revision>2</cp:revision>
  <cp:lastPrinted>2014-01-29T23:49:00Z</cp:lastPrinted>
  <dcterms:created xsi:type="dcterms:W3CDTF">2017-01-30T11:36:00Z</dcterms:created>
  <dcterms:modified xsi:type="dcterms:W3CDTF">2017-01-30T11:36:00Z</dcterms:modified>
</cp:coreProperties>
</file>